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76" w:rsidRDefault="00A90A76" w:rsidP="00897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56" w:rsidRPr="00897156" w:rsidRDefault="00897156" w:rsidP="00897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56">
        <w:rPr>
          <w:rFonts w:ascii="Times New Roman" w:hAnsi="Times New Roman" w:cs="Times New Roman"/>
          <w:b/>
          <w:sz w:val="28"/>
          <w:szCs w:val="28"/>
        </w:rPr>
        <w:t>Расчет количества делегатов на</w:t>
      </w:r>
      <w:r w:rsidR="00EC58D2">
        <w:rPr>
          <w:rFonts w:ascii="Times New Roman" w:hAnsi="Times New Roman" w:cs="Times New Roman"/>
          <w:b/>
          <w:sz w:val="28"/>
          <w:szCs w:val="28"/>
        </w:rPr>
        <w:t xml:space="preserve"> внеочередной </w:t>
      </w:r>
      <w:r w:rsidRPr="00897156">
        <w:rPr>
          <w:rFonts w:ascii="Times New Roman" w:hAnsi="Times New Roman" w:cs="Times New Roman"/>
          <w:b/>
          <w:sz w:val="28"/>
          <w:szCs w:val="28"/>
        </w:rPr>
        <w:t>Съезд СРО ААС</w:t>
      </w:r>
      <w:r w:rsidR="002C3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CAA">
        <w:rPr>
          <w:rFonts w:ascii="Times New Roman" w:hAnsi="Times New Roman" w:cs="Times New Roman"/>
          <w:b/>
          <w:sz w:val="28"/>
          <w:szCs w:val="28"/>
        </w:rPr>
        <w:t>02</w:t>
      </w:r>
      <w:r w:rsidR="00626286">
        <w:rPr>
          <w:rFonts w:ascii="Times New Roman" w:hAnsi="Times New Roman" w:cs="Times New Roman"/>
          <w:b/>
          <w:sz w:val="28"/>
          <w:szCs w:val="28"/>
        </w:rPr>
        <w:t>.</w:t>
      </w:r>
      <w:r w:rsidR="00D96CAA">
        <w:rPr>
          <w:rFonts w:ascii="Times New Roman" w:hAnsi="Times New Roman" w:cs="Times New Roman"/>
          <w:b/>
          <w:sz w:val="28"/>
          <w:szCs w:val="28"/>
        </w:rPr>
        <w:t>12.</w:t>
      </w:r>
      <w:r w:rsidR="00A90A76">
        <w:rPr>
          <w:rFonts w:ascii="Times New Roman" w:hAnsi="Times New Roman" w:cs="Times New Roman"/>
          <w:b/>
          <w:sz w:val="28"/>
          <w:szCs w:val="28"/>
        </w:rPr>
        <w:t>20</w:t>
      </w:r>
      <w:r w:rsidR="00626286">
        <w:rPr>
          <w:rFonts w:ascii="Times New Roman" w:hAnsi="Times New Roman" w:cs="Times New Roman"/>
          <w:b/>
          <w:sz w:val="28"/>
          <w:szCs w:val="28"/>
        </w:rPr>
        <w:t>1</w:t>
      </w:r>
      <w:r w:rsidR="000C2047">
        <w:rPr>
          <w:rFonts w:ascii="Times New Roman" w:hAnsi="Times New Roman" w:cs="Times New Roman"/>
          <w:b/>
          <w:sz w:val="28"/>
          <w:szCs w:val="28"/>
        </w:rPr>
        <w:t>9</w:t>
      </w:r>
      <w:r w:rsidR="00626286">
        <w:rPr>
          <w:rFonts w:ascii="Times New Roman" w:hAnsi="Times New Roman" w:cs="Times New Roman"/>
          <w:b/>
          <w:sz w:val="28"/>
          <w:szCs w:val="28"/>
        </w:rPr>
        <w:t>г.</w:t>
      </w:r>
    </w:p>
    <w:p w:rsidR="001928AF" w:rsidRDefault="006A4678" w:rsidP="001928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 </w:t>
      </w:r>
      <w:r w:rsidR="00D83E68">
        <w:rPr>
          <w:rFonts w:ascii="Times New Roman" w:hAnsi="Times New Roman" w:cs="Times New Roman"/>
          <w:sz w:val="24"/>
          <w:szCs w:val="24"/>
        </w:rPr>
        <w:t>31</w:t>
      </w:r>
      <w:r w:rsidR="00520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520174">
        <w:rPr>
          <w:rFonts w:ascii="Times New Roman" w:hAnsi="Times New Roman" w:cs="Times New Roman"/>
          <w:sz w:val="24"/>
          <w:szCs w:val="24"/>
        </w:rPr>
        <w:t xml:space="preserve"> </w:t>
      </w:r>
      <w:r w:rsidR="001928AF" w:rsidRPr="001928AF">
        <w:rPr>
          <w:rFonts w:ascii="Times New Roman" w:hAnsi="Times New Roman" w:cs="Times New Roman"/>
          <w:sz w:val="24"/>
          <w:szCs w:val="24"/>
        </w:rPr>
        <w:t>201</w:t>
      </w:r>
      <w:r w:rsidR="000C2047">
        <w:rPr>
          <w:rFonts w:ascii="Times New Roman" w:hAnsi="Times New Roman" w:cs="Times New Roman"/>
          <w:sz w:val="24"/>
          <w:szCs w:val="24"/>
        </w:rPr>
        <w:t>9</w:t>
      </w:r>
      <w:r w:rsidR="001928AF" w:rsidRPr="001928AF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2C3841" w:rsidRPr="00D83E68" w:rsidRDefault="002C3841" w:rsidP="001928A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806"/>
        <w:gridCol w:w="2264"/>
        <w:gridCol w:w="1138"/>
        <w:gridCol w:w="1132"/>
        <w:gridCol w:w="1134"/>
        <w:gridCol w:w="1134"/>
        <w:gridCol w:w="1276"/>
        <w:gridCol w:w="1706"/>
        <w:gridCol w:w="1843"/>
      </w:tblGrid>
      <w:tr w:rsidR="00413B18" w:rsidRPr="00D83E68" w:rsidTr="00D83E68">
        <w:trPr>
          <w:trHeight w:val="454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413B18" w:rsidRPr="00D83E68" w:rsidRDefault="00413B18" w:rsidP="0079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413B18" w:rsidRPr="00D83E68" w:rsidRDefault="00413B18" w:rsidP="0079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ое отделение</w:t>
            </w:r>
            <w:r w:rsid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РО ААС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</w:tcPr>
          <w:p w:rsidR="00413B18" w:rsidRPr="00D83E68" w:rsidRDefault="00413B18" w:rsidP="0019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  <w:p w:rsidR="00413B18" w:rsidRPr="00D83E68" w:rsidRDefault="00413B1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</w:t>
            </w:r>
          </w:p>
          <w:p w:rsidR="00413B18" w:rsidRPr="00D83E68" w:rsidRDefault="00413B18" w:rsidP="0019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4" w:type="dxa"/>
            <w:gridSpan w:val="5"/>
            <w:shd w:val="clear" w:color="auto" w:fill="auto"/>
            <w:vAlign w:val="center"/>
          </w:tcPr>
          <w:p w:rsidR="00413B18" w:rsidRPr="00D83E68" w:rsidRDefault="00413B1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ленов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13B18" w:rsidRPr="00D83E68" w:rsidRDefault="000C2047" w:rsidP="0085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начения по квоте</w:t>
            </w:r>
            <w:r w:rsid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:3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13B18" w:rsidRPr="00D83E68" w:rsidRDefault="00413B18" w:rsidP="00824F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делегатов</w:t>
            </w:r>
          </w:p>
        </w:tc>
      </w:tr>
      <w:tr w:rsidR="00413B18" w:rsidRPr="00D83E68" w:rsidTr="00D83E68">
        <w:trPr>
          <w:trHeight w:val="687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13B18" w:rsidRPr="00D83E68" w:rsidRDefault="00413B18" w:rsidP="0079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  <w:hideMark/>
          </w:tcPr>
          <w:p w:rsidR="00413B18" w:rsidRPr="00D83E68" w:rsidRDefault="00413B18" w:rsidP="0079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413B18" w:rsidRPr="00D83E68" w:rsidRDefault="00413B18" w:rsidP="0019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3B18" w:rsidRPr="00D83E68" w:rsidRDefault="00413B18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уд</w:t>
            </w:r>
            <w:r w:rsid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-</w:t>
            </w:r>
            <w:bookmarkStart w:id="0" w:name="_GoBack"/>
            <w:bookmarkEnd w:id="0"/>
            <w:r w:rsid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оры</w:t>
            </w: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13B18" w:rsidRPr="00D83E68" w:rsidRDefault="00413B1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О</w:t>
            </w:r>
          </w:p>
        </w:tc>
        <w:tc>
          <w:tcPr>
            <w:tcW w:w="1134" w:type="dxa"/>
            <w:vAlign w:val="center"/>
          </w:tcPr>
          <w:p w:rsidR="00413B18" w:rsidRPr="00D83E68" w:rsidRDefault="00413B18" w:rsidP="008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Л</w:t>
            </w:r>
          </w:p>
        </w:tc>
        <w:tc>
          <w:tcPr>
            <w:tcW w:w="1134" w:type="dxa"/>
            <w:vAlign w:val="center"/>
          </w:tcPr>
          <w:p w:rsidR="00413B18" w:rsidRPr="00D83E68" w:rsidRDefault="00413B18" w:rsidP="008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М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3B18" w:rsidRPr="00D83E68" w:rsidRDefault="00413B1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13B18" w:rsidRPr="00D83E68" w:rsidRDefault="00413B18" w:rsidP="0085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13B18" w:rsidRPr="00D83E68" w:rsidRDefault="00413B18" w:rsidP="00A90A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46802" w:rsidRPr="00D83E68" w:rsidTr="00D83E68">
        <w:trPr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46802" w:rsidRPr="00D83E68" w:rsidRDefault="00E46802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О по ЦФО</w:t>
            </w:r>
          </w:p>
          <w:p w:rsidR="00E46802" w:rsidRPr="00D83E68" w:rsidRDefault="00E46802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1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E46802" w:rsidRPr="00D83E68" w:rsidTr="00D83E68">
        <w:trPr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46802" w:rsidRPr="00D83E68" w:rsidRDefault="00E46802" w:rsidP="00D83E68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веро-западное ТО</w:t>
            </w:r>
          </w:p>
          <w:p w:rsidR="00E46802" w:rsidRPr="00D83E68" w:rsidRDefault="00E46802" w:rsidP="00D83E68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анкт-Петербург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46802" w:rsidRPr="00D83E68" w:rsidTr="00D83E68">
        <w:trPr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46802" w:rsidRPr="00D83E68" w:rsidRDefault="00E46802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волжское ТО</w:t>
            </w:r>
          </w:p>
          <w:p w:rsidR="00E46802" w:rsidRPr="00D83E68" w:rsidRDefault="00E46802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Уф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олжский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46802" w:rsidRPr="00D83E68" w:rsidTr="00D83E68">
        <w:trPr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46802" w:rsidRPr="00D83E68" w:rsidRDefault="00E46802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Южное ТО</w:t>
            </w:r>
          </w:p>
          <w:p w:rsidR="00E46802" w:rsidRPr="00D83E68" w:rsidRDefault="00E46802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раснодар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жный, СКФО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46802" w:rsidRPr="00D83E68" w:rsidTr="00D83E68">
        <w:trPr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46802" w:rsidRPr="00D83E68" w:rsidRDefault="00E46802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лго-Донское ТО</w:t>
            </w: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. Ростов-на-Дону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жный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46802" w:rsidRPr="00D83E68" w:rsidTr="00D83E68">
        <w:trPr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46802" w:rsidRPr="00D83E68" w:rsidRDefault="00E46802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ральское ТО</w:t>
            </w:r>
          </w:p>
          <w:p w:rsidR="00E46802" w:rsidRPr="00D83E68" w:rsidRDefault="00E46802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Екатеринбург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альский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46802" w:rsidRPr="00D83E68" w:rsidTr="00D83E68">
        <w:trPr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E46802" w:rsidRPr="00D83E68" w:rsidRDefault="00E46802" w:rsidP="00D83E68">
            <w:pPr>
              <w:spacing w:after="0" w:line="240" w:lineRule="auto"/>
              <w:ind w:right="-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ибирское ТО</w:t>
            </w:r>
          </w:p>
          <w:p w:rsidR="00E46802" w:rsidRPr="00D83E68" w:rsidRDefault="00E46802" w:rsidP="00D83E68">
            <w:pPr>
              <w:spacing w:after="0" w:line="240" w:lineRule="auto"/>
              <w:ind w:right="-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Новосибирск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E46802" w:rsidRPr="00D83E68" w:rsidRDefault="00E46802" w:rsidP="00E4680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бирский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46802" w:rsidRPr="00D83E68" w:rsidTr="00D83E68">
        <w:trPr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E46802" w:rsidRPr="00D83E68" w:rsidRDefault="00E46802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альневосточное ТО</w:t>
            </w:r>
          </w:p>
          <w:p w:rsidR="00E46802" w:rsidRPr="00D83E68" w:rsidRDefault="00E46802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Хабаровск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E46802" w:rsidRPr="00D83E68" w:rsidRDefault="00E46802" w:rsidP="00E4680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восточный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802" w:rsidRPr="00D83E68" w:rsidRDefault="00E46802" w:rsidP="00E4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07B8E" w:rsidRPr="00D83E68" w:rsidTr="00D83E68">
        <w:trPr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07B8E" w:rsidRPr="00D83E68" w:rsidRDefault="00607B8E" w:rsidP="0060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07B8E" w:rsidRPr="00D83E68" w:rsidRDefault="00607B8E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607B8E" w:rsidRPr="00D83E68" w:rsidRDefault="00607B8E" w:rsidP="0060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607B8E" w:rsidRPr="00D83E68" w:rsidRDefault="00607B8E" w:rsidP="0060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4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07B8E" w:rsidRPr="00D83E68" w:rsidRDefault="00607B8E" w:rsidP="0060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B8E" w:rsidRPr="00D83E68" w:rsidRDefault="00607B8E" w:rsidP="0060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B8E" w:rsidRPr="00D83E68" w:rsidRDefault="00607B8E" w:rsidP="0060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B8E" w:rsidRPr="00D83E68" w:rsidRDefault="00E46802" w:rsidP="0060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1</w:t>
            </w:r>
            <w:r w:rsid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4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07B8E" w:rsidRPr="00D83E68" w:rsidRDefault="00607B8E" w:rsidP="0060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7B8E" w:rsidRPr="00D83E68" w:rsidRDefault="00E46802" w:rsidP="0060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A302A8" w:rsidRPr="00D83E68" w:rsidTr="00D83E68">
        <w:trPr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A302A8" w:rsidRPr="00D83E68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A302A8" w:rsidRPr="00D83E68" w:rsidRDefault="00A302A8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лены Правления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A302A8" w:rsidRPr="00D83E68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302A8" w:rsidRPr="00D83E68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302A8" w:rsidRPr="00D83E68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302A8" w:rsidRPr="00D83E68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302A8" w:rsidRPr="00D83E68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2A8" w:rsidRPr="00D83E68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A302A8" w:rsidRPr="00D83E68" w:rsidRDefault="00A302A8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02A8" w:rsidRPr="00D83E68" w:rsidRDefault="00F6654D" w:rsidP="001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A302A8" w:rsidRPr="00D83E68" w:rsidTr="00D83E68">
        <w:trPr>
          <w:trHeight w:val="5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A302A8" w:rsidRPr="00D83E68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A302A8" w:rsidRPr="00D83E68" w:rsidRDefault="00A302A8" w:rsidP="00D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A302A8" w:rsidRPr="00D83E68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302A8" w:rsidRPr="00D83E68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302A8" w:rsidRPr="00D83E68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302A8" w:rsidRPr="00D83E68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302A8" w:rsidRPr="00D83E68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2A8" w:rsidRPr="00D83E68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A302A8" w:rsidRPr="00D83E68" w:rsidRDefault="00A302A8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02A8" w:rsidRPr="00D83E68" w:rsidRDefault="00E46802" w:rsidP="009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3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</w:t>
            </w:r>
          </w:p>
        </w:tc>
      </w:tr>
    </w:tbl>
    <w:p w:rsidR="00DB61EB" w:rsidRPr="00D83E68" w:rsidRDefault="00DB61EB">
      <w:pPr>
        <w:rPr>
          <w:rFonts w:ascii="Times New Roman" w:hAnsi="Times New Roman" w:cs="Times New Roman"/>
          <w:b/>
          <w:sz w:val="26"/>
          <w:szCs w:val="26"/>
        </w:rPr>
      </w:pPr>
    </w:p>
    <w:sectPr w:rsidR="00DB61EB" w:rsidRPr="00D83E68" w:rsidSect="00854B6B"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57"/>
    <w:rsid w:val="00004E9B"/>
    <w:rsid w:val="00006407"/>
    <w:rsid w:val="000069C2"/>
    <w:rsid w:val="00011B28"/>
    <w:rsid w:val="00012230"/>
    <w:rsid w:val="00017D46"/>
    <w:rsid w:val="00035534"/>
    <w:rsid w:val="0004597E"/>
    <w:rsid w:val="0004718A"/>
    <w:rsid w:val="000548ED"/>
    <w:rsid w:val="000571FD"/>
    <w:rsid w:val="00073453"/>
    <w:rsid w:val="00074838"/>
    <w:rsid w:val="00075AF6"/>
    <w:rsid w:val="00077BFD"/>
    <w:rsid w:val="00081B16"/>
    <w:rsid w:val="00093853"/>
    <w:rsid w:val="000A2AA9"/>
    <w:rsid w:val="000B0506"/>
    <w:rsid w:val="000B53A1"/>
    <w:rsid w:val="000B57CF"/>
    <w:rsid w:val="000B5DFD"/>
    <w:rsid w:val="000C13C0"/>
    <w:rsid w:val="000C2047"/>
    <w:rsid w:val="000C417E"/>
    <w:rsid w:val="000D2B0A"/>
    <w:rsid w:val="000D6842"/>
    <w:rsid w:val="000E012E"/>
    <w:rsid w:val="000E0F9E"/>
    <w:rsid w:val="000F6769"/>
    <w:rsid w:val="00110430"/>
    <w:rsid w:val="00112704"/>
    <w:rsid w:val="00113530"/>
    <w:rsid w:val="00124FA9"/>
    <w:rsid w:val="0014170B"/>
    <w:rsid w:val="001439BA"/>
    <w:rsid w:val="00146622"/>
    <w:rsid w:val="00163047"/>
    <w:rsid w:val="00163C0F"/>
    <w:rsid w:val="00170363"/>
    <w:rsid w:val="00170FE3"/>
    <w:rsid w:val="001830D9"/>
    <w:rsid w:val="0018389B"/>
    <w:rsid w:val="0018405F"/>
    <w:rsid w:val="00186857"/>
    <w:rsid w:val="001928AF"/>
    <w:rsid w:val="00193F54"/>
    <w:rsid w:val="001B345B"/>
    <w:rsid w:val="001C6DEA"/>
    <w:rsid w:val="001D3F16"/>
    <w:rsid w:val="001E0839"/>
    <w:rsid w:val="001E1ECD"/>
    <w:rsid w:val="001F26A5"/>
    <w:rsid w:val="001F277D"/>
    <w:rsid w:val="001F3F92"/>
    <w:rsid w:val="001F4237"/>
    <w:rsid w:val="001F5409"/>
    <w:rsid w:val="001F5AB0"/>
    <w:rsid w:val="001F62C1"/>
    <w:rsid w:val="002026F3"/>
    <w:rsid w:val="00215F1E"/>
    <w:rsid w:val="00217244"/>
    <w:rsid w:val="00221B67"/>
    <w:rsid w:val="00221FAA"/>
    <w:rsid w:val="002228A2"/>
    <w:rsid w:val="00224CDA"/>
    <w:rsid w:val="002261B3"/>
    <w:rsid w:val="00231725"/>
    <w:rsid w:val="0023741F"/>
    <w:rsid w:val="00252815"/>
    <w:rsid w:val="00255355"/>
    <w:rsid w:val="00256CD9"/>
    <w:rsid w:val="00272975"/>
    <w:rsid w:val="0027482A"/>
    <w:rsid w:val="00282407"/>
    <w:rsid w:val="00283F3C"/>
    <w:rsid w:val="00285610"/>
    <w:rsid w:val="00296C8E"/>
    <w:rsid w:val="002A14A5"/>
    <w:rsid w:val="002A5E24"/>
    <w:rsid w:val="002A799B"/>
    <w:rsid w:val="002A7AE7"/>
    <w:rsid w:val="002B05E1"/>
    <w:rsid w:val="002B3AB6"/>
    <w:rsid w:val="002B4835"/>
    <w:rsid w:val="002B6DD1"/>
    <w:rsid w:val="002C1576"/>
    <w:rsid w:val="002C3841"/>
    <w:rsid w:val="002C7256"/>
    <w:rsid w:val="002D05EB"/>
    <w:rsid w:val="002D35F0"/>
    <w:rsid w:val="002D3875"/>
    <w:rsid w:val="002D5930"/>
    <w:rsid w:val="002D7957"/>
    <w:rsid w:val="002E3DC0"/>
    <w:rsid w:val="002E7D6C"/>
    <w:rsid w:val="002F2149"/>
    <w:rsid w:val="002F454E"/>
    <w:rsid w:val="002F6DAB"/>
    <w:rsid w:val="003040C3"/>
    <w:rsid w:val="00310E73"/>
    <w:rsid w:val="003314F3"/>
    <w:rsid w:val="003317B8"/>
    <w:rsid w:val="0034195A"/>
    <w:rsid w:val="0034778F"/>
    <w:rsid w:val="00352448"/>
    <w:rsid w:val="00354B47"/>
    <w:rsid w:val="003554FD"/>
    <w:rsid w:val="00355883"/>
    <w:rsid w:val="00355BE8"/>
    <w:rsid w:val="003562F1"/>
    <w:rsid w:val="0036262C"/>
    <w:rsid w:val="003627F1"/>
    <w:rsid w:val="00372795"/>
    <w:rsid w:val="00384114"/>
    <w:rsid w:val="00387245"/>
    <w:rsid w:val="003944EF"/>
    <w:rsid w:val="003946BF"/>
    <w:rsid w:val="003A32FC"/>
    <w:rsid w:val="003A631B"/>
    <w:rsid w:val="003B0C78"/>
    <w:rsid w:val="003B3206"/>
    <w:rsid w:val="003C0918"/>
    <w:rsid w:val="003C18D0"/>
    <w:rsid w:val="003C1F0C"/>
    <w:rsid w:val="003C31A0"/>
    <w:rsid w:val="003F08B5"/>
    <w:rsid w:val="003F2DC0"/>
    <w:rsid w:val="003F4FAF"/>
    <w:rsid w:val="003F563A"/>
    <w:rsid w:val="003F573A"/>
    <w:rsid w:val="003F608C"/>
    <w:rsid w:val="003F7D51"/>
    <w:rsid w:val="00403AE0"/>
    <w:rsid w:val="00406720"/>
    <w:rsid w:val="004102F4"/>
    <w:rsid w:val="00412F3F"/>
    <w:rsid w:val="00413B18"/>
    <w:rsid w:val="00414249"/>
    <w:rsid w:val="00414C90"/>
    <w:rsid w:val="00415A05"/>
    <w:rsid w:val="0042520D"/>
    <w:rsid w:val="00431631"/>
    <w:rsid w:val="00431F56"/>
    <w:rsid w:val="00442AA6"/>
    <w:rsid w:val="00445397"/>
    <w:rsid w:val="004605BA"/>
    <w:rsid w:val="00462730"/>
    <w:rsid w:val="004644C3"/>
    <w:rsid w:val="004668E6"/>
    <w:rsid w:val="004679DB"/>
    <w:rsid w:val="004825FF"/>
    <w:rsid w:val="00496B23"/>
    <w:rsid w:val="00496FD1"/>
    <w:rsid w:val="004A2E1C"/>
    <w:rsid w:val="004A71FD"/>
    <w:rsid w:val="004A73EC"/>
    <w:rsid w:val="004A7881"/>
    <w:rsid w:val="004B33B3"/>
    <w:rsid w:val="004C0239"/>
    <w:rsid w:val="004C0CD4"/>
    <w:rsid w:val="004D151E"/>
    <w:rsid w:val="004E191C"/>
    <w:rsid w:val="004F1470"/>
    <w:rsid w:val="004F16B5"/>
    <w:rsid w:val="005001E4"/>
    <w:rsid w:val="005036A4"/>
    <w:rsid w:val="00504A02"/>
    <w:rsid w:val="0051110C"/>
    <w:rsid w:val="005137BA"/>
    <w:rsid w:val="005171F9"/>
    <w:rsid w:val="00520174"/>
    <w:rsid w:val="0052079B"/>
    <w:rsid w:val="00523F91"/>
    <w:rsid w:val="005250EF"/>
    <w:rsid w:val="00525787"/>
    <w:rsid w:val="005310F8"/>
    <w:rsid w:val="00541AF5"/>
    <w:rsid w:val="00564E0E"/>
    <w:rsid w:val="00576D7C"/>
    <w:rsid w:val="00576E28"/>
    <w:rsid w:val="0058078F"/>
    <w:rsid w:val="00582695"/>
    <w:rsid w:val="00583C5B"/>
    <w:rsid w:val="00592E8E"/>
    <w:rsid w:val="005A12A7"/>
    <w:rsid w:val="005A14A2"/>
    <w:rsid w:val="005A5BA6"/>
    <w:rsid w:val="005B0A34"/>
    <w:rsid w:val="005B69AF"/>
    <w:rsid w:val="005C2B99"/>
    <w:rsid w:val="005C2E5B"/>
    <w:rsid w:val="005C7828"/>
    <w:rsid w:val="005D389A"/>
    <w:rsid w:val="005D5516"/>
    <w:rsid w:val="005D7496"/>
    <w:rsid w:val="005E061E"/>
    <w:rsid w:val="005E7487"/>
    <w:rsid w:val="005E753E"/>
    <w:rsid w:val="005F71AD"/>
    <w:rsid w:val="006056A8"/>
    <w:rsid w:val="00605916"/>
    <w:rsid w:val="00607B8E"/>
    <w:rsid w:val="00613AB0"/>
    <w:rsid w:val="00613F25"/>
    <w:rsid w:val="00614B16"/>
    <w:rsid w:val="00620B20"/>
    <w:rsid w:val="006246E3"/>
    <w:rsid w:val="00626060"/>
    <w:rsid w:val="00626286"/>
    <w:rsid w:val="00641BE2"/>
    <w:rsid w:val="006421DF"/>
    <w:rsid w:val="00645804"/>
    <w:rsid w:val="00651A08"/>
    <w:rsid w:val="00652802"/>
    <w:rsid w:val="00655854"/>
    <w:rsid w:val="0066763F"/>
    <w:rsid w:val="00671558"/>
    <w:rsid w:val="006736CD"/>
    <w:rsid w:val="00674C60"/>
    <w:rsid w:val="00695E7E"/>
    <w:rsid w:val="00697E23"/>
    <w:rsid w:val="006A2F18"/>
    <w:rsid w:val="006A4678"/>
    <w:rsid w:val="006A53FD"/>
    <w:rsid w:val="006A7551"/>
    <w:rsid w:val="006B28F2"/>
    <w:rsid w:val="006B5C7C"/>
    <w:rsid w:val="006C1E90"/>
    <w:rsid w:val="006C4D0E"/>
    <w:rsid w:val="006D6F2E"/>
    <w:rsid w:val="006E1D11"/>
    <w:rsid w:val="006E2429"/>
    <w:rsid w:val="006E4AA3"/>
    <w:rsid w:val="006E6910"/>
    <w:rsid w:val="006F118B"/>
    <w:rsid w:val="007067DF"/>
    <w:rsid w:val="0070773A"/>
    <w:rsid w:val="00711BB8"/>
    <w:rsid w:val="00712171"/>
    <w:rsid w:val="0071733F"/>
    <w:rsid w:val="007215BA"/>
    <w:rsid w:val="007219A3"/>
    <w:rsid w:val="007234DA"/>
    <w:rsid w:val="00725AD6"/>
    <w:rsid w:val="00726AFF"/>
    <w:rsid w:val="007329C6"/>
    <w:rsid w:val="0073534D"/>
    <w:rsid w:val="0073767A"/>
    <w:rsid w:val="00744032"/>
    <w:rsid w:val="0075103E"/>
    <w:rsid w:val="00760E69"/>
    <w:rsid w:val="00761542"/>
    <w:rsid w:val="0076576A"/>
    <w:rsid w:val="00770C0F"/>
    <w:rsid w:val="00777352"/>
    <w:rsid w:val="007835EC"/>
    <w:rsid w:val="007843F8"/>
    <w:rsid w:val="00784F86"/>
    <w:rsid w:val="007869D1"/>
    <w:rsid w:val="00787475"/>
    <w:rsid w:val="007920A8"/>
    <w:rsid w:val="00793871"/>
    <w:rsid w:val="00793B4C"/>
    <w:rsid w:val="00793D9C"/>
    <w:rsid w:val="007A0B3B"/>
    <w:rsid w:val="007A2664"/>
    <w:rsid w:val="007A4A81"/>
    <w:rsid w:val="007A70AC"/>
    <w:rsid w:val="007B20D6"/>
    <w:rsid w:val="007C556F"/>
    <w:rsid w:val="007C6D28"/>
    <w:rsid w:val="007D2538"/>
    <w:rsid w:val="007D3A3B"/>
    <w:rsid w:val="007D57DC"/>
    <w:rsid w:val="007F13E2"/>
    <w:rsid w:val="007F368B"/>
    <w:rsid w:val="007F4C76"/>
    <w:rsid w:val="007F4E65"/>
    <w:rsid w:val="007F779B"/>
    <w:rsid w:val="0080272C"/>
    <w:rsid w:val="0080329B"/>
    <w:rsid w:val="00811833"/>
    <w:rsid w:val="008154B3"/>
    <w:rsid w:val="00820BB7"/>
    <w:rsid w:val="00824F7F"/>
    <w:rsid w:val="00827D14"/>
    <w:rsid w:val="00835B12"/>
    <w:rsid w:val="0084253E"/>
    <w:rsid w:val="00846A08"/>
    <w:rsid w:val="0085077E"/>
    <w:rsid w:val="00854B6B"/>
    <w:rsid w:val="008563B5"/>
    <w:rsid w:val="00872749"/>
    <w:rsid w:val="00880A0D"/>
    <w:rsid w:val="00883573"/>
    <w:rsid w:val="00897156"/>
    <w:rsid w:val="008A5566"/>
    <w:rsid w:val="008B2B22"/>
    <w:rsid w:val="008B35D8"/>
    <w:rsid w:val="008B396C"/>
    <w:rsid w:val="008B4818"/>
    <w:rsid w:val="008B50EA"/>
    <w:rsid w:val="008B731A"/>
    <w:rsid w:val="008C0C1C"/>
    <w:rsid w:val="008C1536"/>
    <w:rsid w:val="008C5A6F"/>
    <w:rsid w:val="008E1FF2"/>
    <w:rsid w:val="008E2F9E"/>
    <w:rsid w:val="008E6BB8"/>
    <w:rsid w:val="009133EB"/>
    <w:rsid w:val="00920CED"/>
    <w:rsid w:val="00924CB0"/>
    <w:rsid w:val="009260BF"/>
    <w:rsid w:val="00933943"/>
    <w:rsid w:val="009339F9"/>
    <w:rsid w:val="00933CB6"/>
    <w:rsid w:val="0094515D"/>
    <w:rsid w:val="00954EB6"/>
    <w:rsid w:val="00957F2C"/>
    <w:rsid w:val="009606BB"/>
    <w:rsid w:val="00960845"/>
    <w:rsid w:val="00963054"/>
    <w:rsid w:val="00966F00"/>
    <w:rsid w:val="00973605"/>
    <w:rsid w:val="00980599"/>
    <w:rsid w:val="009813DB"/>
    <w:rsid w:val="009A143A"/>
    <w:rsid w:val="009A1D5F"/>
    <w:rsid w:val="009B180D"/>
    <w:rsid w:val="009C1B44"/>
    <w:rsid w:val="009C3E14"/>
    <w:rsid w:val="009D09B7"/>
    <w:rsid w:val="009D4034"/>
    <w:rsid w:val="009D758A"/>
    <w:rsid w:val="009E4F77"/>
    <w:rsid w:val="009E67A4"/>
    <w:rsid w:val="009E6BE3"/>
    <w:rsid w:val="009F07C7"/>
    <w:rsid w:val="009F25E4"/>
    <w:rsid w:val="009F2E26"/>
    <w:rsid w:val="009F36AB"/>
    <w:rsid w:val="009F44AA"/>
    <w:rsid w:val="00A01362"/>
    <w:rsid w:val="00A0647E"/>
    <w:rsid w:val="00A06A29"/>
    <w:rsid w:val="00A06B8C"/>
    <w:rsid w:val="00A1764D"/>
    <w:rsid w:val="00A278B2"/>
    <w:rsid w:val="00A302A8"/>
    <w:rsid w:val="00A327E3"/>
    <w:rsid w:val="00A34AA9"/>
    <w:rsid w:val="00A35DF3"/>
    <w:rsid w:val="00A417D3"/>
    <w:rsid w:val="00A51114"/>
    <w:rsid w:val="00A65BCD"/>
    <w:rsid w:val="00A70944"/>
    <w:rsid w:val="00A80F68"/>
    <w:rsid w:val="00A81AFA"/>
    <w:rsid w:val="00A90A76"/>
    <w:rsid w:val="00A94ABB"/>
    <w:rsid w:val="00AA0074"/>
    <w:rsid w:val="00AA1593"/>
    <w:rsid w:val="00AA4F18"/>
    <w:rsid w:val="00AA74C6"/>
    <w:rsid w:val="00AB0B1B"/>
    <w:rsid w:val="00AB5A91"/>
    <w:rsid w:val="00AC01A0"/>
    <w:rsid w:val="00AC316C"/>
    <w:rsid w:val="00AC389F"/>
    <w:rsid w:val="00AC3A07"/>
    <w:rsid w:val="00AD033D"/>
    <w:rsid w:val="00AD36BB"/>
    <w:rsid w:val="00AD3F88"/>
    <w:rsid w:val="00AD5DD7"/>
    <w:rsid w:val="00AE3581"/>
    <w:rsid w:val="00AE3CC9"/>
    <w:rsid w:val="00AE4194"/>
    <w:rsid w:val="00AE5E38"/>
    <w:rsid w:val="00AF0D02"/>
    <w:rsid w:val="00AF7DEA"/>
    <w:rsid w:val="00B1036E"/>
    <w:rsid w:val="00B10A2B"/>
    <w:rsid w:val="00B14BE1"/>
    <w:rsid w:val="00B23CC6"/>
    <w:rsid w:val="00B27E1C"/>
    <w:rsid w:val="00B32FA4"/>
    <w:rsid w:val="00B344C6"/>
    <w:rsid w:val="00B42C66"/>
    <w:rsid w:val="00B47C89"/>
    <w:rsid w:val="00B5070C"/>
    <w:rsid w:val="00B51097"/>
    <w:rsid w:val="00B53E17"/>
    <w:rsid w:val="00B56FA4"/>
    <w:rsid w:val="00B72B77"/>
    <w:rsid w:val="00B7771F"/>
    <w:rsid w:val="00B92087"/>
    <w:rsid w:val="00B92155"/>
    <w:rsid w:val="00B93335"/>
    <w:rsid w:val="00BA044B"/>
    <w:rsid w:val="00BB6FCB"/>
    <w:rsid w:val="00BC0F33"/>
    <w:rsid w:val="00BE1A3D"/>
    <w:rsid w:val="00BE5745"/>
    <w:rsid w:val="00BE6A04"/>
    <w:rsid w:val="00BF3D5C"/>
    <w:rsid w:val="00C13CD1"/>
    <w:rsid w:val="00C22389"/>
    <w:rsid w:val="00C40CA1"/>
    <w:rsid w:val="00C41EB9"/>
    <w:rsid w:val="00C50C8D"/>
    <w:rsid w:val="00C51730"/>
    <w:rsid w:val="00C63F55"/>
    <w:rsid w:val="00C67030"/>
    <w:rsid w:val="00C75812"/>
    <w:rsid w:val="00C77584"/>
    <w:rsid w:val="00C8151B"/>
    <w:rsid w:val="00C84F1A"/>
    <w:rsid w:val="00C86A2C"/>
    <w:rsid w:val="00C86E6D"/>
    <w:rsid w:val="00C9419F"/>
    <w:rsid w:val="00C95C1F"/>
    <w:rsid w:val="00C96C57"/>
    <w:rsid w:val="00CA0B07"/>
    <w:rsid w:val="00CA20E8"/>
    <w:rsid w:val="00CA37C3"/>
    <w:rsid w:val="00CA6341"/>
    <w:rsid w:val="00CB17DF"/>
    <w:rsid w:val="00CB45BA"/>
    <w:rsid w:val="00CB6CB7"/>
    <w:rsid w:val="00CC2548"/>
    <w:rsid w:val="00CC415A"/>
    <w:rsid w:val="00CD3A8C"/>
    <w:rsid w:val="00D03D58"/>
    <w:rsid w:val="00D05024"/>
    <w:rsid w:val="00D25BF9"/>
    <w:rsid w:val="00D30081"/>
    <w:rsid w:val="00D324A2"/>
    <w:rsid w:val="00D33E99"/>
    <w:rsid w:val="00D35D4D"/>
    <w:rsid w:val="00D36D2B"/>
    <w:rsid w:val="00D54A92"/>
    <w:rsid w:val="00D5643A"/>
    <w:rsid w:val="00D57201"/>
    <w:rsid w:val="00D63DC9"/>
    <w:rsid w:val="00D725FC"/>
    <w:rsid w:val="00D83E68"/>
    <w:rsid w:val="00D85176"/>
    <w:rsid w:val="00D8734A"/>
    <w:rsid w:val="00D92FD3"/>
    <w:rsid w:val="00D944DF"/>
    <w:rsid w:val="00D96CAA"/>
    <w:rsid w:val="00DA2A86"/>
    <w:rsid w:val="00DA55FB"/>
    <w:rsid w:val="00DB274F"/>
    <w:rsid w:val="00DB61EB"/>
    <w:rsid w:val="00DC3D3D"/>
    <w:rsid w:val="00DD440D"/>
    <w:rsid w:val="00DD77FC"/>
    <w:rsid w:val="00DE31C4"/>
    <w:rsid w:val="00DE5F3E"/>
    <w:rsid w:val="00DF38FD"/>
    <w:rsid w:val="00DF3BD0"/>
    <w:rsid w:val="00E04042"/>
    <w:rsid w:val="00E074FF"/>
    <w:rsid w:val="00E16E51"/>
    <w:rsid w:val="00E2050C"/>
    <w:rsid w:val="00E26D25"/>
    <w:rsid w:val="00E30E86"/>
    <w:rsid w:val="00E31991"/>
    <w:rsid w:val="00E31E71"/>
    <w:rsid w:val="00E33E3A"/>
    <w:rsid w:val="00E34134"/>
    <w:rsid w:val="00E37237"/>
    <w:rsid w:val="00E441A2"/>
    <w:rsid w:val="00E46802"/>
    <w:rsid w:val="00E54262"/>
    <w:rsid w:val="00E649EF"/>
    <w:rsid w:val="00E66A91"/>
    <w:rsid w:val="00E70E78"/>
    <w:rsid w:val="00E77EBA"/>
    <w:rsid w:val="00E81017"/>
    <w:rsid w:val="00E8310E"/>
    <w:rsid w:val="00E85C8E"/>
    <w:rsid w:val="00E948F9"/>
    <w:rsid w:val="00EA1162"/>
    <w:rsid w:val="00EA2EA7"/>
    <w:rsid w:val="00EB780F"/>
    <w:rsid w:val="00EC2302"/>
    <w:rsid w:val="00EC58D2"/>
    <w:rsid w:val="00ED14A0"/>
    <w:rsid w:val="00ED204C"/>
    <w:rsid w:val="00ED640C"/>
    <w:rsid w:val="00EE2058"/>
    <w:rsid w:val="00EF2E9C"/>
    <w:rsid w:val="00F00B41"/>
    <w:rsid w:val="00F055E5"/>
    <w:rsid w:val="00F107E8"/>
    <w:rsid w:val="00F147FB"/>
    <w:rsid w:val="00F165A8"/>
    <w:rsid w:val="00F20E39"/>
    <w:rsid w:val="00F22D30"/>
    <w:rsid w:val="00F31F26"/>
    <w:rsid w:val="00F5129D"/>
    <w:rsid w:val="00F63455"/>
    <w:rsid w:val="00F65CB1"/>
    <w:rsid w:val="00F6654D"/>
    <w:rsid w:val="00F675A7"/>
    <w:rsid w:val="00F71A77"/>
    <w:rsid w:val="00F80460"/>
    <w:rsid w:val="00F913E2"/>
    <w:rsid w:val="00FA116A"/>
    <w:rsid w:val="00FA2FDA"/>
    <w:rsid w:val="00FB2FCF"/>
    <w:rsid w:val="00FB7491"/>
    <w:rsid w:val="00FC0EB5"/>
    <w:rsid w:val="00FC1E73"/>
    <w:rsid w:val="00FC6B71"/>
    <w:rsid w:val="00FD3977"/>
    <w:rsid w:val="00FD7F37"/>
    <w:rsid w:val="00FD7F56"/>
    <w:rsid w:val="00FE06BE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7B75"/>
  <w15:chartTrackingRefBased/>
  <w15:docId w15:val="{3B4D38A4-15D5-4F3C-932B-58723815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4D63-6D07-4378-AF91-E63B2CCC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сова</dc:creator>
  <cp:keywords/>
  <dc:description/>
  <cp:lastModifiedBy>Ольга Носова</cp:lastModifiedBy>
  <cp:revision>2</cp:revision>
  <cp:lastPrinted>2017-03-21T10:17:00Z</cp:lastPrinted>
  <dcterms:created xsi:type="dcterms:W3CDTF">2019-10-31T12:37:00Z</dcterms:created>
  <dcterms:modified xsi:type="dcterms:W3CDTF">2019-10-31T12:37:00Z</dcterms:modified>
</cp:coreProperties>
</file>